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B16A1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B16A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16A1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16A13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B16A13">
        <w:rPr>
          <w:sz w:val="28"/>
          <w:szCs w:val="28"/>
        </w:rPr>
        <w:t>37-о</w:t>
      </w:r>
    </w:p>
    <w:p w:rsidR="00461F43" w:rsidRPr="007F2A0B" w:rsidRDefault="00461F43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B16A1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B16A1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16A1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16A1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B16A1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</w:t>
      </w:r>
      <w:r w:rsidR="00434561">
        <w:rPr>
          <w:rFonts w:cs="Times New Roman"/>
          <w:sz w:val="28"/>
          <w:szCs w:val="28"/>
        </w:rPr>
        <w:t>9</w:t>
      </w:r>
      <w:r w:rsidR="005B5F97">
        <w:rPr>
          <w:rFonts w:cs="Times New Roman"/>
          <w:sz w:val="28"/>
          <w:szCs w:val="28"/>
        </w:rPr>
        <w:t>.</w:t>
      </w:r>
      <w:r w:rsidR="00434561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434561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 </w:t>
      </w:r>
      <w:r w:rsidR="00434561">
        <w:rPr>
          <w:rFonts w:cs="Times New Roman"/>
          <w:sz w:val="28"/>
          <w:szCs w:val="28"/>
        </w:rPr>
        <w:t xml:space="preserve">211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</w:t>
      </w:r>
      <w:r w:rsidR="0059328C">
        <w:rPr>
          <w:rFonts w:cs="Times New Roman"/>
          <w:sz w:val="28"/>
          <w:szCs w:val="28"/>
        </w:rPr>
        <w:t>1</w:t>
      </w:r>
      <w:r w:rsidR="00BF56A7">
        <w:rPr>
          <w:rFonts w:cs="Times New Roman"/>
          <w:sz w:val="28"/>
          <w:szCs w:val="28"/>
        </w:rPr>
        <w:t>3</w:t>
      </w:r>
      <w:r w:rsidR="004C0700">
        <w:rPr>
          <w:rFonts w:cs="Times New Roman"/>
          <w:sz w:val="28"/>
          <w:szCs w:val="28"/>
        </w:rPr>
        <w:t>3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59328C">
        <w:rPr>
          <w:rFonts w:cs="Times New Roman"/>
          <w:sz w:val="28"/>
          <w:szCs w:val="28"/>
        </w:rPr>
        <w:t>Белинского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4C0700">
        <w:rPr>
          <w:rFonts w:cs="Times New Roman"/>
          <w:sz w:val="28"/>
          <w:szCs w:val="28"/>
        </w:rPr>
        <w:t>3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B16A13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B16A1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9328C" w:rsidRPr="007F2A0B" w:rsidRDefault="0059328C" w:rsidP="00B16A1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696E92" w:rsidRPr="00642F91" w:rsidRDefault="0059328C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ома 1989 года постройки. Отдельный вход имеется</w:t>
      </w:r>
      <w:r w:rsidR="004C0700"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B16A1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B16A1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16A1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16A13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16A1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16A1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16A1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16A1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4 917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четыре миллиона девятьсот семнадцат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245 8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двести сорок пять тысяч во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B16A1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16A1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983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девятьсот восемьдесят три тысяч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16A13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16A13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1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9328C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16A1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16A13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16A13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16A13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16A1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16A1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16A13">
        <w:rPr>
          <w:rFonts w:cs="Times New Roman"/>
          <w:bCs/>
          <w:sz w:val="28"/>
          <w:szCs w:val="28"/>
        </w:rPr>
        <w:t>2</w:t>
      </w:r>
      <w:r w:rsidR="0002160C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B16A13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B16A1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16A1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16A1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16A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16A1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16A13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16A13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B16A1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B16A1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1533A" w:rsidRPr="007F2A0B" w:rsidRDefault="0071533A" w:rsidP="00B16A1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16A1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16A1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16A1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16A1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B16A1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59328C">
        <w:rPr>
          <w:rFonts w:cs="Times New Roman"/>
          <w:sz w:val="28"/>
          <w:szCs w:val="28"/>
        </w:rPr>
        <w:t>23.05.2016, 26</w:t>
      </w:r>
      <w:r w:rsidR="004C0700">
        <w:rPr>
          <w:rFonts w:cs="Times New Roman"/>
          <w:sz w:val="28"/>
          <w:szCs w:val="28"/>
        </w:rPr>
        <w:t xml:space="preserve">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B16A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B16A1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16A1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16A1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B16A1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B16A13">
      <w:pPr>
        <w:suppressAutoHyphens/>
        <w:jc w:val="right"/>
      </w:pPr>
    </w:p>
    <w:p w:rsidR="007A21E4" w:rsidRDefault="007A21E4" w:rsidP="00B16A13">
      <w:pPr>
        <w:suppressAutoHyphens/>
        <w:jc w:val="right"/>
      </w:pPr>
    </w:p>
    <w:p w:rsidR="007A21E4" w:rsidRDefault="007A21E4" w:rsidP="00B16A13">
      <w:pPr>
        <w:suppressAutoHyphens/>
        <w:jc w:val="right"/>
      </w:pPr>
    </w:p>
    <w:p w:rsidR="00BF56A7" w:rsidRDefault="00BF56A7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59328C" w:rsidRDefault="0059328C" w:rsidP="00B16A13">
      <w:pPr>
        <w:suppressAutoHyphens/>
        <w:jc w:val="right"/>
      </w:pPr>
    </w:p>
    <w:p w:rsidR="004C0700" w:rsidRDefault="004C0700" w:rsidP="00B16A13">
      <w:pPr>
        <w:suppressAutoHyphens/>
        <w:jc w:val="right"/>
      </w:pPr>
    </w:p>
    <w:p w:rsidR="009434C3" w:rsidRPr="00E6233C" w:rsidRDefault="009434C3" w:rsidP="00B16A1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16A1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16A13">
      <w:pPr>
        <w:suppressAutoHyphens/>
        <w:jc w:val="right"/>
      </w:pPr>
    </w:p>
    <w:p w:rsidR="009434C3" w:rsidRPr="0040079F" w:rsidRDefault="009434C3" w:rsidP="00B16A1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16A1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16A1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16A1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16A1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16A1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16A1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16A1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16A1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16A1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Default="009434C3" w:rsidP="00B16A1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16A1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16A1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16A1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B16A1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16A1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16A1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16A1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16A1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16A1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16A1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16A1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16A1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16A1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16A1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16A1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16A1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16A1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B16A1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16A1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16A1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16A1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16A1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16A1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16A1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B16A1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B16A1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16A1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B16A1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B16A1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16A1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16A1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B16A1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B16A1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B16A1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B16A1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B16A1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16A1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B16A1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B16A1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16A1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16A1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16A1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B16A1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B16A1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16A1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16A1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16A1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16A1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B16A1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16A1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B16A13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59328C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2160C">
          <w:rPr>
            <w:noProof/>
          </w:rPr>
          <w:t>6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160C"/>
    <w:rsid w:val="00026B2C"/>
    <w:rsid w:val="00031271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34561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244EB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16A13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D0A545-D555-41CC-846A-4C33F6CDD5C3}"/>
</file>

<file path=customXml/itemProps2.xml><?xml version="1.0" encoding="utf-8"?>
<ds:datastoreItem xmlns:ds="http://schemas.openxmlformats.org/officeDocument/2006/customXml" ds:itemID="{6DAEAE76-A895-4E9B-97CA-4926DAF5BF4C}"/>
</file>

<file path=customXml/itemProps3.xml><?xml version="1.0" encoding="utf-8"?>
<ds:datastoreItem xmlns:ds="http://schemas.openxmlformats.org/officeDocument/2006/customXml" ds:itemID="{8191F400-7BA3-4865-B2BE-CD4669BBF92A}"/>
</file>

<file path=customXml/itemProps4.xml><?xml version="1.0" encoding="utf-8"?>
<ds:datastoreItem xmlns:ds="http://schemas.openxmlformats.org/officeDocument/2006/customXml" ds:itemID="{CCA87495-4E96-4D6F-B219-E6CE429CF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9:01:00Z</dcterms:created>
  <dcterms:modified xsi:type="dcterms:W3CDTF">2017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